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0C54" w14:textId="08D07FFF" w:rsidR="00E979F7" w:rsidRPr="00787C53" w:rsidRDefault="00BA3B38" w:rsidP="00BA3B38">
      <w:pPr>
        <w:pStyle w:val="Ttulo"/>
        <w:jc w:val="center"/>
        <w:rPr>
          <w:b/>
          <w:bCs/>
          <w:noProof w:val="0"/>
          <w:lang w:val="es-CO"/>
        </w:rPr>
      </w:pPr>
      <w:r w:rsidRPr="00787C53">
        <w:rPr>
          <w:b/>
          <w:bCs/>
          <w:noProof w:val="0"/>
          <w:lang w:val="es-CO"/>
        </w:rPr>
        <w:t>OBSERVACIONES DE LA PRACTICA</w:t>
      </w:r>
    </w:p>
    <w:p w14:paraId="747E5442" w14:textId="0DE0A5C2" w:rsidR="00667C88" w:rsidRPr="00787C53" w:rsidRDefault="002A0898" w:rsidP="00667C88">
      <w:pPr>
        <w:spacing w:after="0"/>
        <w:jc w:val="right"/>
        <w:rPr>
          <w:noProof w:val="0"/>
          <w:lang w:val="es-CO"/>
        </w:rPr>
      </w:pPr>
      <w:r>
        <w:rPr>
          <w:noProof w:val="0"/>
          <w:lang w:val="es-CO"/>
        </w:rPr>
        <w:t>Gabriel Villabon</w:t>
      </w:r>
      <w:r w:rsidR="00A74C44" w:rsidRPr="00787C53">
        <w:rPr>
          <w:noProof w:val="0"/>
          <w:lang w:val="es-CO"/>
        </w:rPr>
        <w:t xml:space="preserve"> Cod </w:t>
      </w:r>
      <w:r>
        <w:rPr>
          <w:noProof w:val="0"/>
          <w:lang w:val="es-CO"/>
        </w:rPr>
        <w:t>202013898</w:t>
      </w:r>
    </w:p>
    <w:p w14:paraId="673598DC" w14:textId="75E97057" w:rsidR="00667C88" w:rsidRPr="00787C53" w:rsidRDefault="002A0898" w:rsidP="00667C88">
      <w:pPr>
        <w:spacing w:after="0"/>
        <w:jc w:val="right"/>
        <w:rPr>
          <w:noProof w:val="0"/>
          <w:lang w:val="es-CO"/>
        </w:rPr>
      </w:pPr>
      <w:r>
        <w:rPr>
          <w:noProof w:val="0"/>
          <w:lang w:val="es-CO"/>
        </w:rPr>
        <w:t>Natali Mercad</w:t>
      </w:r>
      <w:r w:rsidR="00A74C44" w:rsidRPr="00787C53">
        <w:rPr>
          <w:noProof w:val="0"/>
          <w:lang w:val="es-CO"/>
        </w:rPr>
        <w:t xml:space="preserve"> Cod</w:t>
      </w:r>
      <w:r>
        <w:rPr>
          <w:noProof w:val="0"/>
          <w:lang w:val="es-CO"/>
        </w:rPr>
        <w:t xml:space="preserve"> 202016282</w:t>
      </w:r>
    </w:p>
    <w:p w14:paraId="5CFD1C60" w14:textId="58244C7B" w:rsidR="009F4247" w:rsidRPr="002A0898" w:rsidRDefault="009F4247" w:rsidP="009F4247">
      <w:pPr>
        <w:pStyle w:val="Ttulo1"/>
        <w:rPr>
          <w:b/>
          <w:bCs/>
          <w:noProof w:val="0"/>
        </w:rPr>
      </w:pPr>
      <w:r w:rsidRPr="00787C53">
        <w:rPr>
          <w:b/>
          <w:bCs/>
          <w:noProof w:val="0"/>
          <w:lang w:val="es-CO"/>
        </w:rPr>
        <w:t>Preguntas de análisis</w:t>
      </w:r>
    </w:p>
    <w:p w14:paraId="015D66D6" w14:textId="7911444B" w:rsidR="00DF13DD" w:rsidRPr="00DD16AF" w:rsidRDefault="0042114A" w:rsidP="00DD16AF">
      <w:pPr>
        <w:pStyle w:val="Prrafodelista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 xml:space="preserve">¿Qué instrucción se usa para cambiar el límite de recursión de Python? </w:t>
      </w:r>
    </w:p>
    <w:p w14:paraId="40ABC32F" w14:textId="430AC6CD" w:rsidR="0044701F" w:rsidRDefault="0044701F" w:rsidP="0044701F">
      <w:pPr>
        <w:pStyle w:val="Prrafodelista"/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 xml:space="preserve">Para cambiar el límite de recursión de Python se utiliza sys.setrecursionlimit(). </w:t>
      </w:r>
    </w:p>
    <w:p w14:paraId="0F7987BC" w14:textId="773ED7A3" w:rsidR="00DF13DD" w:rsidRDefault="00DF13DD" w:rsidP="00DD16AF">
      <w:pPr>
        <w:pStyle w:val="Prrafodelista"/>
        <w:spacing w:after="0"/>
        <w:jc w:val="center"/>
        <w:rPr>
          <w:rFonts w:ascii="Dax-Regular" w:hAnsi="Dax-Regular"/>
          <w:lang w:val="es-419"/>
        </w:rPr>
      </w:pPr>
      <w:r w:rsidRPr="00DF13DD">
        <w:rPr>
          <w:rFonts w:ascii="Dax-Regular" w:hAnsi="Dax-Regular"/>
          <w:lang w:val="es-419"/>
        </w:rPr>
        <w:drawing>
          <wp:inline distT="0" distB="0" distL="0" distR="0" wp14:anchorId="6574D4B8" wp14:editId="55CBF80D">
            <wp:extent cx="3135086" cy="789578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5960" cy="80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7563" w14:textId="77777777" w:rsidR="00DF13DD" w:rsidRDefault="00DF13DD" w:rsidP="0044701F">
      <w:pPr>
        <w:pStyle w:val="Prrafodelista"/>
        <w:spacing w:after="0"/>
        <w:jc w:val="both"/>
        <w:rPr>
          <w:rFonts w:ascii="Dax-Regular" w:hAnsi="Dax-Regular"/>
          <w:lang w:val="es-419"/>
        </w:rPr>
      </w:pPr>
    </w:p>
    <w:p w14:paraId="4876593D" w14:textId="4D621BE4" w:rsidR="00DF13DD" w:rsidRPr="00DD16AF" w:rsidRDefault="00DF13DD" w:rsidP="00DF13DD">
      <w:pPr>
        <w:pStyle w:val="Prrafodelista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>¿Por qué considera que se debe hacer este cambio?</w:t>
      </w:r>
    </w:p>
    <w:p w14:paraId="7873AD69" w14:textId="3544715E" w:rsidR="0044701F" w:rsidRDefault="00DF13DD" w:rsidP="0044701F">
      <w:pPr>
        <w:pStyle w:val="Prrafodelista"/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Este cambio se debe realizar para poder realizar una mayor cantidad de líneas corridas sin que el intérprete muestre error.</w:t>
      </w:r>
    </w:p>
    <w:p w14:paraId="318ABA82" w14:textId="77777777" w:rsidR="00DF13DD" w:rsidRDefault="00DF13DD" w:rsidP="0044701F">
      <w:pPr>
        <w:pStyle w:val="Prrafodelista"/>
        <w:spacing w:after="0"/>
        <w:jc w:val="both"/>
        <w:rPr>
          <w:rFonts w:ascii="Dax-Regular" w:hAnsi="Dax-Regular"/>
          <w:lang w:val="es-419"/>
        </w:rPr>
      </w:pPr>
    </w:p>
    <w:p w14:paraId="59906A03" w14:textId="0FE8662D" w:rsidR="00DF13DD" w:rsidRPr="00DD16AF" w:rsidRDefault="00DF13DD" w:rsidP="00DD16AF">
      <w:pPr>
        <w:pStyle w:val="Prrafodelista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 xml:space="preserve">¿Cuál es el valor inicial que tiene Python cómo límite de recursión? </w:t>
      </w:r>
    </w:p>
    <w:p w14:paraId="0ABD4E8B" w14:textId="535DDD0B" w:rsidR="0044701F" w:rsidRPr="00DF13DD" w:rsidRDefault="00DF13DD" w:rsidP="00DF13DD">
      <w:pPr>
        <w:pStyle w:val="Prrafodelista"/>
        <w:spacing w:after="0"/>
        <w:rPr>
          <w:rFonts w:ascii="Dax-Regular" w:hAnsi="Dax-Regular"/>
          <w:lang w:val="es-419"/>
        </w:rPr>
      </w:pPr>
      <w:r w:rsidRPr="00DF13DD">
        <w:rPr>
          <w:rFonts w:ascii="Dax-Regular" w:hAnsi="Dax-Regular"/>
          <w:lang w:val="es-419"/>
        </w:rPr>
        <w:t>S</w:t>
      </w:r>
      <w:r w:rsidR="0044701F" w:rsidRPr="00DF13DD">
        <w:rPr>
          <w:rFonts w:ascii="Dax-Regular" w:hAnsi="Dax-Regular"/>
          <w:lang w:val="es-419"/>
        </w:rPr>
        <w:t>e tiene como</w:t>
      </w:r>
      <w:r w:rsidRPr="00DF13DD">
        <w:rPr>
          <w:rFonts w:ascii="Dax-Regular" w:hAnsi="Dax-Regular"/>
          <w:lang w:val="es-419"/>
        </w:rPr>
        <w:t xml:space="preserve"> valor inicial</w:t>
      </w:r>
      <w:r w:rsidR="0044701F" w:rsidRPr="00DF13DD">
        <w:rPr>
          <w:rFonts w:ascii="Dax-Regular" w:hAnsi="Dax-Regular"/>
          <w:lang w:val="es-419"/>
        </w:rPr>
        <w:t xml:space="preserve"> mínim</w:t>
      </w:r>
      <w:r w:rsidRPr="00DF13DD">
        <w:rPr>
          <w:rFonts w:ascii="Dax-Regular" w:hAnsi="Dax-Regular"/>
          <w:lang w:val="es-419"/>
        </w:rPr>
        <w:t>o</w:t>
      </w:r>
      <w:r w:rsidR="0044701F" w:rsidRPr="00DF13DD">
        <w:rPr>
          <w:rFonts w:ascii="Dax-Regular" w:hAnsi="Dax-Regular"/>
          <w:lang w:val="es-419"/>
        </w:rPr>
        <w:t xml:space="preserve"> de recursión </w:t>
      </w:r>
      <w:r>
        <w:rPr>
          <w:rFonts w:ascii="Dax-Regular" w:hAnsi="Dax-Regular"/>
          <w:lang w:val="es-419"/>
        </w:rPr>
        <w:t xml:space="preserve">para Python </w:t>
      </w:r>
      <w:r w:rsidR="0044701F" w:rsidRPr="00DF13DD">
        <w:rPr>
          <w:rFonts w:ascii="Dax-Regular" w:hAnsi="Dax-Regular"/>
          <w:lang w:val="es-419"/>
        </w:rPr>
        <w:t>sys.setrecursionlimit(2 ** 4)</w:t>
      </w:r>
      <w:r w:rsidR="0044701F" w:rsidRPr="00DF13DD">
        <w:rPr>
          <w:rFonts w:ascii="Dax-Regular" w:hAnsi="Dax-Regular"/>
          <w:lang w:val="es-419"/>
        </w:rPr>
        <w:t>, sin embargo para la cantidad manejada de líneas corridas este valor es muy peque;o</w:t>
      </w:r>
      <w:r w:rsidRPr="00DF13DD">
        <w:rPr>
          <w:rFonts w:ascii="Dax-Regular" w:hAnsi="Dax-Regular"/>
          <w:lang w:val="es-419"/>
        </w:rPr>
        <w:t>.</w:t>
      </w:r>
      <w:r w:rsidR="0044701F" w:rsidRPr="0044701F">
        <w:rPr>
          <w:lang w:val="es-CO"/>
        </w:rPr>
        <w:drawing>
          <wp:inline distT="0" distB="0" distL="0" distR="0" wp14:anchorId="7C438B98" wp14:editId="13D11CA5">
            <wp:extent cx="5943600" cy="2019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3DD">
        <w:rPr>
          <w:rFonts w:ascii="Dax-Regular" w:hAnsi="Dax-Regular"/>
          <w:lang w:val="es-CO"/>
        </w:rPr>
        <w:t>E</w:t>
      </w:r>
      <w:r w:rsidR="0044701F" w:rsidRPr="00DF13DD">
        <w:rPr>
          <w:rFonts w:ascii="Dax-Regular" w:hAnsi="Dax-Regular"/>
          <w:lang w:val="es-CO"/>
        </w:rPr>
        <w:t>l valor mínimo necesario es para correr la función 2 es</w:t>
      </w:r>
      <w:r w:rsidRPr="00DF13DD">
        <w:rPr>
          <w:rFonts w:ascii="Dax-Regular" w:hAnsi="Dax-Regular"/>
          <w:lang w:val="es-CO"/>
        </w:rPr>
        <w:t>:</w:t>
      </w:r>
    </w:p>
    <w:p w14:paraId="007210E4" w14:textId="334BD835" w:rsidR="0042114A" w:rsidRPr="00DD16AF" w:rsidRDefault="00DF13DD" w:rsidP="00DD16AF">
      <w:pPr>
        <w:pStyle w:val="Prrafodelista"/>
        <w:spacing w:after="0"/>
        <w:jc w:val="center"/>
        <w:rPr>
          <w:rFonts w:ascii="Dax-Regular" w:hAnsi="Dax-Regular"/>
          <w:lang w:val="es-CO"/>
        </w:rPr>
      </w:pPr>
      <w:r w:rsidRPr="0044701F">
        <w:rPr>
          <w:lang w:val="es-CO"/>
        </w:rPr>
        <w:drawing>
          <wp:inline distT="0" distB="0" distL="0" distR="0" wp14:anchorId="6363B337" wp14:editId="334100A5">
            <wp:extent cx="2667694" cy="168035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1810" cy="17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C059" w14:textId="74778A6B" w:rsidR="0042114A" w:rsidRDefault="00DF13DD" w:rsidP="00DD16AF">
      <w:pPr>
        <w:spacing w:after="0"/>
        <w:ind w:left="720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 xml:space="preserve">El valor maximo de recursion para Python </w:t>
      </w:r>
      <w:r w:rsidR="00DD16AF" w:rsidRPr="00DD16AF">
        <w:rPr>
          <w:rFonts w:ascii="Dax-Regular" w:hAnsi="Dax-Regular"/>
          <w:lang w:val="es-419"/>
        </w:rPr>
        <w:t>sys.setrecursionlimit(2 ** 30)</w:t>
      </w:r>
      <w:r w:rsidR="00DD16AF">
        <w:rPr>
          <w:rFonts w:ascii="Dax-Regular" w:hAnsi="Dax-Regular"/>
          <w:lang w:val="es-419"/>
        </w:rPr>
        <w:t>, apartir de n&gt;30 el   valor supera el limite de recursion.</w:t>
      </w:r>
    </w:p>
    <w:p w14:paraId="72E7FBAA" w14:textId="6E71CB37" w:rsidR="0042114A" w:rsidRPr="00DD16AF" w:rsidRDefault="00DD16AF" w:rsidP="00DD16AF">
      <w:pPr>
        <w:spacing w:after="0"/>
        <w:ind w:left="720"/>
        <w:jc w:val="center"/>
        <w:rPr>
          <w:rFonts w:ascii="Dax-Regular" w:hAnsi="Dax-Regular"/>
          <w:lang w:val="es-419"/>
        </w:rPr>
      </w:pPr>
      <w:r w:rsidRPr="00DD16AF">
        <w:rPr>
          <w:rFonts w:ascii="Dax-Regular" w:hAnsi="Dax-Regular"/>
          <w:lang w:val="es-419"/>
        </w:rPr>
        <w:drawing>
          <wp:inline distT="0" distB="0" distL="0" distR="0" wp14:anchorId="6BFC02B5" wp14:editId="20675E33">
            <wp:extent cx="2738879" cy="1816924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523" cy="204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FD0E" w14:textId="30CCC6CF" w:rsidR="0042114A" w:rsidRDefault="0042114A" w:rsidP="0042114A">
      <w:pPr>
        <w:pStyle w:val="Prrafodelista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lastRenderedPageBreak/>
        <w:t>¿Qué relación creen que existe entre el número de vértices, arcos y el tiempo que toma la operación 4?</w:t>
      </w:r>
    </w:p>
    <w:p w14:paraId="32CC2FCF" w14:textId="35719541" w:rsidR="0042114A" w:rsidRDefault="0042114A" w:rsidP="0042114A">
      <w:pPr>
        <w:pStyle w:val="Prrafodelista"/>
        <w:rPr>
          <w:rFonts w:ascii="Dax-Regular" w:hAnsi="Dax-Regular"/>
          <w:lang w:val="es-419"/>
        </w:rPr>
      </w:pPr>
    </w:p>
    <w:p w14:paraId="7FD65575" w14:textId="3C0F95E3" w:rsidR="00F611B3" w:rsidRPr="008E6E72" w:rsidRDefault="00F611B3" w:rsidP="008E6E72">
      <w:pPr>
        <w:pStyle w:val="Prrafodelista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 xml:space="preserve">Entre mayor sea la cantidad de datos diferentes mayor </w:t>
      </w:r>
      <w:r w:rsidR="008A2DED">
        <w:rPr>
          <w:rFonts w:ascii="Dax-Regular" w:hAnsi="Dax-Regular"/>
          <w:lang w:val="es-419"/>
        </w:rPr>
        <w:t>es la cantidad de vértices respecto a una cantidad inferior de datos y a su vez aumenta la cantidad de arcos para un mismo vértice debido a la conexión de una nueva ruta respecto a un arco ya inicialmente conectado, por esto</w:t>
      </w:r>
      <w:r>
        <w:rPr>
          <w:rFonts w:ascii="Dax-Regular" w:hAnsi="Dax-Regular"/>
          <w:lang w:val="es-419"/>
        </w:rPr>
        <w:t xml:space="preserve"> el tiempo que toma la función en establecer el camino</w:t>
      </w:r>
      <w:r w:rsidR="008A2DED">
        <w:rPr>
          <w:rFonts w:ascii="Dax-Regular" w:hAnsi="Dax-Regular"/>
          <w:lang w:val="es-419"/>
        </w:rPr>
        <w:t xml:space="preserve"> aumenta</w:t>
      </w:r>
      <w:r>
        <w:rPr>
          <w:rFonts w:ascii="Dax-Regular" w:hAnsi="Dax-Regular"/>
          <w:lang w:val="es-419"/>
        </w:rPr>
        <w:t xml:space="preserve">. </w:t>
      </w:r>
    </w:p>
    <w:p w14:paraId="2EFE6905" w14:textId="77777777" w:rsidR="00F611B3" w:rsidRPr="0042114A" w:rsidRDefault="00F611B3" w:rsidP="0042114A">
      <w:pPr>
        <w:pStyle w:val="Prrafodelista"/>
        <w:rPr>
          <w:rFonts w:ascii="Dax-Regular" w:hAnsi="Dax-Regular"/>
          <w:lang w:val="es-419"/>
        </w:rPr>
      </w:pPr>
    </w:p>
    <w:p w14:paraId="5E7BE24B" w14:textId="36F14405" w:rsidR="0042114A" w:rsidRDefault="0042114A" w:rsidP="0042114A">
      <w:pPr>
        <w:pStyle w:val="Prrafodelista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>¿Qué características tiene el grafo definido?</w:t>
      </w:r>
    </w:p>
    <w:p w14:paraId="60CB4C88" w14:textId="7243D9A4" w:rsidR="009B0717" w:rsidRDefault="009B0717" w:rsidP="009B0717">
      <w:pPr>
        <w:pStyle w:val="Prrafodelista"/>
        <w:spacing w:after="0"/>
        <w:jc w:val="both"/>
        <w:rPr>
          <w:rFonts w:ascii="Dax-Regular" w:hAnsi="Dax-Regular"/>
          <w:lang w:val="es-419"/>
        </w:rPr>
      </w:pPr>
    </w:p>
    <w:p w14:paraId="3001596C" w14:textId="4EECCE60" w:rsidR="009B0717" w:rsidRDefault="009B0717" w:rsidP="009B0717">
      <w:pPr>
        <w:pStyle w:val="Prrafodelista"/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Tiene como vértices las diferentes estaciones y como arcos las conexiones de los buses que pasan por esa estación.</w:t>
      </w:r>
    </w:p>
    <w:p w14:paraId="2F2DD9A0" w14:textId="77777777" w:rsidR="0042114A" w:rsidRPr="0042114A" w:rsidRDefault="0042114A" w:rsidP="0042114A">
      <w:pPr>
        <w:pStyle w:val="Prrafodelista"/>
        <w:rPr>
          <w:rFonts w:ascii="Dax-Regular" w:hAnsi="Dax-Regular"/>
          <w:lang w:val="es-419"/>
        </w:rPr>
      </w:pPr>
    </w:p>
    <w:p w14:paraId="51A539C7" w14:textId="6DB60560" w:rsidR="0042114A" w:rsidRDefault="0042114A" w:rsidP="0042114A">
      <w:pPr>
        <w:pStyle w:val="Prrafodelista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>¿Cuál es el tamaño inicial del grafo?</w:t>
      </w:r>
    </w:p>
    <w:p w14:paraId="7AF91F2B" w14:textId="422DB905" w:rsidR="009B0717" w:rsidRDefault="009B0717" w:rsidP="009B0717">
      <w:pPr>
        <w:pStyle w:val="Prrafodelista"/>
        <w:spacing w:after="0"/>
        <w:jc w:val="both"/>
        <w:rPr>
          <w:rFonts w:ascii="Dax-Regular" w:hAnsi="Dax-Regular"/>
          <w:lang w:val="es-419"/>
        </w:rPr>
      </w:pPr>
    </w:p>
    <w:p w14:paraId="6F1FCD28" w14:textId="612CED75" w:rsidR="009B0717" w:rsidRDefault="009B0717" w:rsidP="009B0717">
      <w:pPr>
        <w:pStyle w:val="Prrafodelista"/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El grafo tiene inicialmente 14000 datos</w:t>
      </w:r>
    </w:p>
    <w:p w14:paraId="139E8610" w14:textId="108B5DC0" w:rsidR="009B0717" w:rsidRDefault="009B0717" w:rsidP="009B0717">
      <w:pPr>
        <w:pStyle w:val="Prrafodelista"/>
        <w:spacing w:after="0"/>
        <w:jc w:val="both"/>
        <w:rPr>
          <w:rFonts w:ascii="Dax-Regular" w:hAnsi="Dax-Regular"/>
          <w:lang w:val="es-419"/>
        </w:rPr>
      </w:pPr>
      <w:r w:rsidRPr="009B0717">
        <w:rPr>
          <w:rFonts w:ascii="Dax-Regular" w:hAnsi="Dax-Regular"/>
          <w:lang w:val="es-419"/>
        </w:rPr>
        <w:drawing>
          <wp:inline distT="0" distB="0" distL="0" distR="0" wp14:anchorId="4D9856D5" wp14:editId="2F4F1086">
            <wp:extent cx="5943600" cy="9169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9DD4" w14:textId="77777777" w:rsidR="0042114A" w:rsidRPr="0042114A" w:rsidRDefault="0042114A" w:rsidP="0042114A">
      <w:pPr>
        <w:pStyle w:val="Prrafodelista"/>
        <w:rPr>
          <w:rFonts w:ascii="Dax-Regular" w:hAnsi="Dax-Regular"/>
          <w:lang w:val="es-419"/>
        </w:rPr>
      </w:pPr>
    </w:p>
    <w:p w14:paraId="4AA65BA9" w14:textId="0739BBFA" w:rsidR="0042114A" w:rsidRDefault="0042114A" w:rsidP="0042114A">
      <w:pPr>
        <w:pStyle w:val="Prrafodelista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>¿Cuál es la Estructura de datos utilizada?</w:t>
      </w:r>
    </w:p>
    <w:p w14:paraId="4CED0A63" w14:textId="3CB44405" w:rsidR="009B0717" w:rsidRDefault="009B0717" w:rsidP="009B0717">
      <w:pPr>
        <w:pStyle w:val="Prrafodelista"/>
        <w:spacing w:after="0"/>
        <w:jc w:val="both"/>
        <w:rPr>
          <w:rFonts w:ascii="Dax-Regular" w:hAnsi="Dax-Regular"/>
          <w:lang w:val="es-419"/>
        </w:rPr>
      </w:pPr>
    </w:p>
    <w:p w14:paraId="6AA2354D" w14:textId="0EFB328D" w:rsidR="009B0717" w:rsidRDefault="009B0717" w:rsidP="009B0717">
      <w:pPr>
        <w:pStyle w:val="Prrafodelista"/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Se tiene como estructura de datos una lista de adyacentes</w:t>
      </w:r>
    </w:p>
    <w:p w14:paraId="55CF109B" w14:textId="789C92CC" w:rsidR="009B0717" w:rsidRDefault="009B0717" w:rsidP="009B0717">
      <w:pPr>
        <w:pStyle w:val="Prrafodelista"/>
        <w:spacing w:after="0"/>
        <w:jc w:val="both"/>
        <w:rPr>
          <w:rFonts w:ascii="Dax-Regular" w:hAnsi="Dax-Regular"/>
          <w:lang w:val="es-419"/>
        </w:rPr>
      </w:pPr>
      <w:r w:rsidRPr="009B0717">
        <w:rPr>
          <w:rFonts w:ascii="Dax-Regular" w:hAnsi="Dax-Regular"/>
          <w:lang w:val="es-419"/>
        </w:rPr>
        <w:drawing>
          <wp:inline distT="0" distB="0" distL="0" distR="0" wp14:anchorId="29B88FE0" wp14:editId="5FF0C4F5">
            <wp:extent cx="5943600" cy="4044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43EC" w14:textId="77777777" w:rsidR="0042114A" w:rsidRPr="0042114A" w:rsidRDefault="0042114A" w:rsidP="0042114A">
      <w:pPr>
        <w:pStyle w:val="Prrafodelista"/>
        <w:rPr>
          <w:rFonts w:ascii="Dax-Regular" w:hAnsi="Dax-Regular"/>
          <w:lang w:val="es-419"/>
        </w:rPr>
      </w:pPr>
    </w:p>
    <w:p w14:paraId="6B175076" w14:textId="32C0DFF8" w:rsidR="0042114A" w:rsidRDefault="0042114A" w:rsidP="0042114A">
      <w:pPr>
        <w:pStyle w:val="Prrafodelista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>¿Cuál es la función de comparación utilizada?</w:t>
      </w:r>
    </w:p>
    <w:p w14:paraId="2C5CF553" w14:textId="16EFEB2E" w:rsidR="009B0717" w:rsidRDefault="009B0717" w:rsidP="009B0717">
      <w:pPr>
        <w:spacing w:after="0"/>
        <w:jc w:val="both"/>
        <w:rPr>
          <w:rFonts w:ascii="Dax-Regular" w:hAnsi="Dax-Regular"/>
          <w:lang w:val="es-419"/>
        </w:rPr>
      </w:pPr>
    </w:p>
    <w:p w14:paraId="0D1E134A" w14:textId="46A4FB44" w:rsidR="009B0717" w:rsidRDefault="009B0717" w:rsidP="009B0717">
      <w:pPr>
        <w:spacing w:after="0"/>
        <w:ind w:left="720"/>
        <w:jc w:val="both"/>
        <w:rPr>
          <w:rFonts w:ascii="Dax-Regular" w:hAnsi="Dax-Regular"/>
          <w:lang w:val="es-419"/>
        </w:rPr>
      </w:pPr>
      <w:r w:rsidRPr="009B0717">
        <w:rPr>
          <w:rFonts w:ascii="Dax-Regular" w:hAnsi="Dax-Regular"/>
          <w:lang w:val="es-419"/>
        </w:rPr>
        <w:lastRenderedPageBreak/>
        <w:drawing>
          <wp:inline distT="0" distB="0" distL="0" distR="0" wp14:anchorId="1A8D0D65" wp14:editId="30479ED4">
            <wp:extent cx="4143953" cy="2943636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27C9" w14:textId="286AD3BA" w:rsidR="009B0717" w:rsidRDefault="009B0717" w:rsidP="009B0717">
      <w:pPr>
        <w:spacing w:after="0"/>
        <w:ind w:left="720"/>
        <w:jc w:val="both"/>
        <w:rPr>
          <w:rFonts w:ascii="Dax-Regular" w:hAnsi="Dax-Regular"/>
          <w:lang w:val="es-419"/>
        </w:rPr>
      </w:pPr>
    </w:p>
    <w:p w14:paraId="25495E03" w14:textId="5E926C45" w:rsidR="009B0717" w:rsidRPr="009B0717" w:rsidRDefault="009B0717" w:rsidP="009B0717">
      <w:pPr>
        <w:spacing w:after="0"/>
        <w:ind w:left="72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Compara si existe una estacion como vertice</w:t>
      </w:r>
    </w:p>
    <w:p w14:paraId="1FAAE2DA" w14:textId="77777777" w:rsidR="0063268C" w:rsidRPr="0042114A" w:rsidRDefault="0063268C" w:rsidP="0063268C">
      <w:pPr>
        <w:pStyle w:val="Prrafodelista"/>
        <w:rPr>
          <w:rFonts w:ascii="Dax-Regular" w:hAnsi="Dax-Regular"/>
          <w:lang w:val="es-419"/>
        </w:rPr>
      </w:pPr>
    </w:p>
    <w:p w14:paraId="3D5B3C81" w14:textId="77777777" w:rsidR="0063268C" w:rsidRPr="0063268C" w:rsidRDefault="0063268C" w:rsidP="0063268C">
      <w:pPr>
        <w:pStyle w:val="Prrafodelista"/>
        <w:spacing w:after="0"/>
        <w:jc w:val="both"/>
        <w:rPr>
          <w:rFonts w:ascii="Dax-Regular" w:hAnsi="Dax-Regular"/>
          <w:lang w:val="es-CO"/>
        </w:rPr>
      </w:pPr>
    </w:p>
    <w:sectPr w:rsidR="0063268C" w:rsidRPr="00632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3"/>
    <w:multiLevelType w:val="hybridMultilevel"/>
    <w:tmpl w:val="26C0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406"/>
    <w:multiLevelType w:val="hybridMultilevel"/>
    <w:tmpl w:val="6F0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F58"/>
    <w:multiLevelType w:val="hybridMultilevel"/>
    <w:tmpl w:val="8AA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207E"/>
    <w:multiLevelType w:val="hybridMultilevel"/>
    <w:tmpl w:val="72F6D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50B9"/>
    <w:multiLevelType w:val="hybridMultilevel"/>
    <w:tmpl w:val="33E6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19CA"/>
    <w:multiLevelType w:val="hybridMultilevel"/>
    <w:tmpl w:val="419A4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77CB3"/>
    <w:multiLevelType w:val="hybridMultilevel"/>
    <w:tmpl w:val="211EC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23600A"/>
    <w:multiLevelType w:val="hybridMultilevel"/>
    <w:tmpl w:val="731ED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085AB3"/>
    <w:multiLevelType w:val="hybridMultilevel"/>
    <w:tmpl w:val="7A26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4F57"/>
    <w:multiLevelType w:val="hybridMultilevel"/>
    <w:tmpl w:val="211EC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A3F4E"/>
    <w:multiLevelType w:val="hybridMultilevel"/>
    <w:tmpl w:val="874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39F0"/>
    <w:multiLevelType w:val="hybridMultilevel"/>
    <w:tmpl w:val="CCB60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4390B"/>
    <w:multiLevelType w:val="hybridMultilevel"/>
    <w:tmpl w:val="26C0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76EA8"/>
    <w:rsid w:val="00091AF9"/>
    <w:rsid w:val="000B34DE"/>
    <w:rsid w:val="0013546A"/>
    <w:rsid w:val="00195AD3"/>
    <w:rsid w:val="00236F3A"/>
    <w:rsid w:val="002A0898"/>
    <w:rsid w:val="0031411C"/>
    <w:rsid w:val="003469C3"/>
    <w:rsid w:val="003B5453"/>
    <w:rsid w:val="003B6C26"/>
    <w:rsid w:val="003C0715"/>
    <w:rsid w:val="0042114A"/>
    <w:rsid w:val="0043769A"/>
    <w:rsid w:val="0044701F"/>
    <w:rsid w:val="004F2388"/>
    <w:rsid w:val="00567F1D"/>
    <w:rsid w:val="00631E66"/>
    <w:rsid w:val="0063268C"/>
    <w:rsid w:val="00642A5E"/>
    <w:rsid w:val="00667C88"/>
    <w:rsid w:val="006B4BA3"/>
    <w:rsid w:val="006F2592"/>
    <w:rsid w:val="00783B87"/>
    <w:rsid w:val="00787C53"/>
    <w:rsid w:val="00806FA9"/>
    <w:rsid w:val="008516F2"/>
    <w:rsid w:val="008A2DED"/>
    <w:rsid w:val="008B7948"/>
    <w:rsid w:val="008E6E72"/>
    <w:rsid w:val="009B0717"/>
    <w:rsid w:val="009F4247"/>
    <w:rsid w:val="00A341C3"/>
    <w:rsid w:val="00A442AC"/>
    <w:rsid w:val="00A74C44"/>
    <w:rsid w:val="00AA39E8"/>
    <w:rsid w:val="00B72D08"/>
    <w:rsid w:val="00BA3B38"/>
    <w:rsid w:val="00BE5A08"/>
    <w:rsid w:val="00D36265"/>
    <w:rsid w:val="00D85575"/>
    <w:rsid w:val="00DD16AF"/>
    <w:rsid w:val="00DF13DD"/>
    <w:rsid w:val="00E37A60"/>
    <w:rsid w:val="00E50E9B"/>
    <w:rsid w:val="00EE4322"/>
    <w:rsid w:val="00F6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53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3C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0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A44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42AC"/>
    <w:pPr>
      <w:spacing w:line="240" w:lineRule="auto"/>
    </w:pPr>
    <w:rPr>
      <w:noProof w:val="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42AC"/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76EA8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Tabladecuadrcula2">
    <w:name w:val="Grid Table 2"/>
    <w:basedOn w:val="Tablanormal"/>
    <w:uiPriority w:val="47"/>
    <w:rsid w:val="00076E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C071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071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1" ma:contentTypeDescription="Crear nuevo documento." ma:contentTypeScope="" ma:versionID="04b510ef1bc187d79b842c792d256c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9049981c3eb1ee76226ec9e2f8ecd7b4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EACB-7939-45C8-99C3-B6897CA7A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A68955-FE31-4882-A896-23358313A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9EA8B-1FA8-40D2-A8B0-61B9CE1E4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DE60E-66F5-4403-AEF2-FDF63E1B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3</Pages>
  <Words>27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gabriel villabon</cp:lastModifiedBy>
  <cp:revision>37</cp:revision>
  <dcterms:created xsi:type="dcterms:W3CDTF">2021-02-10T17:06:00Z</dcterms:created>
  <dcterms:modified xsi:type="dcterms:W3CDTF">2021-05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